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EF63E7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3F6A54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UDr. PETER KABÁT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3F6A54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RANOVNICA 342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3F6A54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ČINNOSŤ VŠEOBECNEJ LEKÁRSKEJ PRAXE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EF63E7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EF63E7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3F6A54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2019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EF63E7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EF63E7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EF63E7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EF63E7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EF63E7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EF63E7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EF63E7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EF63E7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EF63E7" w:rsidRDefault="003F6A5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F63E7">
              <w:rPr>
                <w:sz w:val="20"/>
                <w:szCs w:val="20"/>
                <w:lang w:val="sk-SK"/>
              </w:rPr>
              <w:t>3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EF63E7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EF63E7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EF63E7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EF63E7" w:rsidRDefault="003F6A5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F63E7">
              <w:rPr>
                <w:sz w:val="20"/>
                <w:szCs w:val="20"/>
                <w:lang w:val="sk-SK"/>
              </w:rPr>
              <w:t>3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EF63E7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EF63E7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EF63E7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EF63E7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EF63E7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EF63E7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EF63E7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EF63E7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EF63E7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EF63E7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EF63E7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EF63E7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EF63E7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EF63E7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EF63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3F6A54" w:rsidP="002E38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3F6A54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3F6A54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vAlign w:val="center"/>
          </w:tcPr>
          <w:p w:rsidR="00093C33" w:rsidRPr="00567710" w:rsidRDefault="003F6A54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EF63E7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EF63E7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EF63E7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EF63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EF63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EF63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EF63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EF63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EF63E7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EF63E7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EF63E7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EF63E7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EF63E7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EF63E7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EF63E7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EF63E7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EF63E7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EF63E7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EF63E7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EF63E7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EF63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EF63E7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EF63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EF63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EF63E7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EF63E7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EF63E7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EF63E7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EF63E7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EF63E7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EF63E7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EF63E7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EF63E7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EF63E7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EF63E7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E7" w:rsidRDefault="00EF63E7" w:rsidP="00107589">
      <w:pPr>
        <w:spacing w:after="0" w:line="240" w:lineRule="auto"/>
      </w:pPr>
      <w:r>
        <w:separator/>
      </w:r>
    </w:p>
  </w:endnote>
  <w:endnote w:type="continuationSeparator" w:id="0">
    <w:p w:rsidR="00EF63E7" w:rsidRDefault="00EF63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193465">
    <w:pPr>
      <w:pStyle w:val="Pta"/>
      <w:jc w:val="center"/>
    </w:pPr>
    <w:fldSimple w:instr=" PAGE   \* MERGEFORMAT ">
      <w:r w:rsidR="003F6A54">
        <w:rPr>
          <w:noProof/>
        </w:rPr>
        <w:t>8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E7" w:rsidRDefault="00EF63E7" w:rsidP="00107589">
      <w:pPr>
        <w:spacing w:after="0" w:line="240" w:lineRule="auto"/>
      </w:pPr>
      <w:r>
        <w:separator/>
      </w:r>
    </w:p>
  </w:footnote>
  <w:footnote w:type="continuationSeparator" w:id="0">
    <w:p w:rsidR="00EF63E7" w:rsidRDefault="00EF63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3E4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3465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2E7D2E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3F6A54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779C7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251A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346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9346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9346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934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9346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9346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9346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9346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9346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9346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9346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9346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9346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9346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9346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9346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3105-6594-448C-94FF-BF72F3E6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Tatko</cp:lastModifiedBy>
  <cp:revision>5</cp:revision>
  <cp:lastPrinted>2019-01-11T07:48:00Z</cp:lastPrinted>
  <dcterms:created xsi:type="dcterms:W3CDTF">2020-03-18T13:34:00Z</dcterms:created>
  <dcterms:modified xsi:type="dcterms:W3CDTF">2020-03-23T09:06:00Z</dcterms:modified>
</cp:coreProperties>
</file>